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1C51E3B3" w:rsidR="007553C7" w:rsidRPr="00E12691" w:rsidRDefault="008651F4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Teknik Resim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51A50C4B" w:rsidR="007553C7" w:rsidRPr="00E12691" w:rsidRDefault="008651F4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7C7D" w14:textId="66A933DB" w:rsidR="00762E9B" w:rsidRPr="00762E9B" w:rsidRDefault="00095271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 xml:space="preserve">Öğr. Gör. </w:t>
            </w:r>
            <w:r w:rsidR="008651F4">
              <w:rPr>
                <w:lang w:val="tr-TR"/>
              </w:rPr>
              <w:t>Ahmet Ersin Altıparmak</w:t>
            </w:r>
          </w:p>
          <w:p w14:paraId="76DD504E" w14:textId="7EA72682" w:rsidR="007553C7" w:rsidRPr="00E12691" w:rsidRDefault="007553C7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8651F4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8651F4" w:rsidRPr="00E12691" w:rsidRDefault="008651F4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8651F4" w:rsidRPr="00E12691" w:rsidRDefault="008651F4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0868DAA3" w:rsidR="008651F4" w:rsidRPr="00406820" w:rsidRDefault="008651F4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>
              <w:rPr>
                <w:sz w:val="20"/>
                <w:szCs w:val="20"/>
              </w:rPr>
              <w:t>Cuma 15:00-16: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131" w14:textId="77777777" w:rsidR="005D2A71" w:rsidRPr="005D2A7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Yüz yüze. Konu anlatım, Soru-yanıt, örnek çözümler, doküman incelemesi</w:t>
            </w:r>
          </w:p>
          <w:p w14:paraId="39AFB6A6" w14:textId="27F6FDD3" w:rsidR="007553C7" w:rsidRPr="00E1269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51F4" w:rsidRPr="00E12691" w14:paraId="2264FE51" w14:textId="77777777" w:rsidTr="00716D60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8651F4" w:rsidRPr="00E12691" w:rsidRDefault="008651F4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11DD5F47" w:rsidR="008651F4" w:rsidRPr="00E12691" w:rsidRDefault="008651F4" w:rsidP="00766CE4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>
              <w:rPr>
                <w:bCs/>
                <w:sz w:val="20"/>
                <w:szCs w:val="20"/>
              </w:rPr>
              <w:t>Mühendislikte kullanmış olduğumuz Teknik Resimlerin çizilme prensiplerinin öğretilmesi ve başkaları tarafından daha önce çizilmiş olan çizim ve resimlerin okunması amaçlanmaktadır.</w:t>
            </w:r>
          </w:p>
        </w:tc>
      </w:tr>
      <w:tr w:rsidR="002C106E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2C106E" w:rsidRPr="00E12691" w:rsidRDefault="002C106E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CA35" w14:textId="77777777" w:rsidR="008651F4" w:rsidRPr="008651F4" w:rsidRDefault="008651F4" w:rsidP="008651F4">
            <w:pPr>
              <w:pStyle w:val="TableParagraph"/>
              <w:ind w:right="959"/>
              <w:rPr>
                <w:lang w:val="tr-TR"/>
              </w:rPr>
            </w:pPr>
            <w:r w:rsidRPr="008651F4">
              <w:rPr>
                <w:lang w:val="tr-TR"/>
              </w:rPr>
              <w:t>Bu dersin sonunda öğrenci;</w:t>
            </w:r>
          </w:p>
          <w:p w14:paraId="5AF81650" w14:textId="77777777" w:rsidR="008651F4" w:rsidRPr="008651F4" w:rsidRDefault="008651F4" w:rsidP="008651F4">
            <w:pPr>
              <w:pStyle w:val="TableParagraph"/>
              <w:ind w:right="959"/>
              <w:rPr>
                <w:lang w:val="tr-TR"/>
              </w:rPr>
            </w:pPr>
            <w:r w:rsidRPr="008651F4">
              <w:rPr>
                <w:lang w:val="tr-TR"/>
              </w:rPr>
              <w:t>1.Mühendislik öğrencilerine teknik resmin bir grafik iletişim aracı olduğunu ifade etmek ve teknik resim araçlarını ve tekniklerini tanımak</w:t>
            </w:r>
          </w:p>
          <w:p w14:paraId="7A7CEAB4" w14:textId="77777777" w:rsidR="008651F4" w:rsidRPr="008651F4" w:rsidRDefault="008651F4" w:rsidP="008651F4">
            <w:pPr>
              <w:pStyle w:val="TableParagraph"/>
              <w:ind w:right="959"/>
              <w:rPr>
                <w:lang w:val="tr-TR"/>
              </w:rPr>
            </w:pPr>
            <w:r w:rsidRPr="008651F4">
              <w:rPr>
                <w:lang w:val="tr-TR"/>
              </w:rPr>
              <w:t>2. Nesneler ve izdüşümleri ilişkisini ortaya koymak</w:t>
            </w:r>
          </w:p>
          <w:p w14:paraId="2544EDF5" w14:textId="77777777" w:rsidR="008651F4" w:rsidRPr="008651F4" w:rsidRDefault="008651F4" w:rsidP="008651F4">
            <w:pPr>
              <w:pStyle w:val="TableParagraph"/>
              <w:ind w:right="959"/>
              <w:rPr>
                <w:lang w:val="tr-TR"/>
              </w:rPr>
            </w:pPr>
            <w:r w:rsidRPr="008651F4">
              <w:rPr>
                <w:lang w:val="tr-TR"/>
              </w:rPr>
              <w:t>3.Ölçülendirme mantığını kavrayarak iki boyutlu mühendislik çizimlerinin ölçülendirmesini yapmak</w:t>
            </w:r>
          </w:p>
          <w:p w14:paraId="60699F80" w14:textId="77777777" w:rsidR="008651F4" w:rsidRPr="008651F4" w:rsidRDefault="008651F4" w:rsidP="008651F4">
            <w:pPr>
              <w:pStyle w:val="TableParagraph"/>
              <w:ind w:right="959"/>
              <w:rPr>
                <w:lang w:val="tr-TR"/>
              </w:rPr>
            </w:pPr>
            <w:r w:rsidRPr="008651F4">
              <w:rPr>
                <w:lang w:val="tr-TR"/>
              </w:rPr>
              <w:t>4. Görünüş tamamlama aracı olarak nesnelerden kesit alma ve mesleki teknik resminde kesit olarak çizmek,</w:t>
            </w:r>
          </w:p>
          <w:p w14:paraId="4F18E6FD" w14:textId="77777777" w:rsidR="008651F4" w:rsidRPr="008651F4" w:rsidRDefault="008651F4" w:rsidP="008651F4">
            <w:pPr>
              <w:pStyle w:val="TableParagraph"/>
              <w:ind w:right="959"/>
              <w:rPr>
                <w:lang w:val="tr-TR"/>
              </w:rPr>
            </w:pPr>
            <w:r w:rsidRPr="008651F4">
              <w:rPr>
                <w:lang w:val="tr-TR"/>
              </w:rPr>
              <w:t>5. Perspektif çizim yapabilmek ve anlayabilmek</w:t>
            </w:r>
          </w:p>
          <w:p w14:paraId="42D8119E" w14:textId="30443016" w:rsidR="002C106E" w:rsidRPr="00E12691" w:rsidRDefault="008651F4" w:rsidP="008651F4">
            <w:pPr>
              <w:pStyle w:val="TableParagraph"/>
              <w:ind w:left="0" w:right="959"/>
              <w:rPr>
                <w:lang w:val="tr-TR"/>
              </w:rPr>
            </w:pPr>
            <w:r>
              <w:rPr>
                <w:lang w:val="tr-TR"/>
              </w:rPr>
              <w:t xml:space="preserve">  </w:t>
            </w:r>
            <w:r w:rsidRPr="008651F4">
              <w:rPr>
                <w:lang w:val="tr-TR"/>
              </w:rPr>
              <w:t>6.Teknik resimin meslek ile ilgisini ve meslekte kullanımını ilişkilendirmek</w:t>
            </w:r>
          </w:p>
        </w:tc>
      </w:tr>
      <w:tr w:rsidR="002C106E" w:rsidRPr="00E12691" w14:paraId="721342ED" w14:textId="77777777" w:rsidTr="00095271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2E8408B9" w:rsidR="002C106E" w:rsidRPr="00E12691" w:rsidRDefault="002C106E" w:rsidP="001F54BF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B73019">
              <w:rPr>
                <w:b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</w:t>
            </w:r>
            <w:r w:rsidR="008651F4" w:rsidRPr="008651F4">
              <w:rPr>
                <w:sz w:val="20"/>
                <w:szCs w:val="20"/>
              </w:rPr>
              <w:t>Teknik resime giriş</w:t>
            </w:r>
          </w:p>
        </w:tc>
      </w:tr>
      <w:tr w:rsidR="002C106E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046E4A21" w:rsidR="002C106E" w:rsidRPr="00E12691" w:rsidRDefault="002C106E" w:rsidP="008651F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</w:t>
            </w:r>
            <w:r w:rsidR="008651F4" w:rsidRPr="008651F4">
              <w:rPr>
                <w:sz w:val="20"/>
                <w:szCs w:val="20"/>
                <w:lang w:val="tr-TR"/>
              </w:rPr>
              <w:t>Genel tanımlar, Teknik Resim aletleri, Standartlar, Kağıtlar, Yazılar, Çizgiler</w:t>
            </w:r>
          </w:p>
        </w:tc>
      </w:tr>
      <w:tr w:rsidR="002C106E" w:rsidRPr="00E12691" w14:paraId="3F8B68C6" w14:textId="77777777" w:rsidTr="00095271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195FE13F" w:rsidR="002C106E" w:rsidRPr="00E12691" w:rsidRDefault="002C106E" w:rsidP="008651F4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bCs/>
                <w:sz w:val="20"/>
                <w:szCs w:val="20"/>
              </w:rPr>
              <w:t xml:space="preserve"> </w:t>
            </w:r>
            <w:r w:rsidR="008651F4" w:rsidRPr="008651F4">
              <w:rPr>
                <w:bCs/>
                <w:sz w:val="20"/>
                <w:szCs w:val="20"/>
                <w:lang w:val="tr-TR"/>
              </w:rPr>
              <w:t>Geometrik çizimler ve uygulamaları</w:t>
            </w:r>
          </w:p>
        </w:tc>
      </w:tr>
      <w:tr w:rsidR="002C106E" w:rsidRPr="00E12691" w14:paraId="0F779B9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2F9F9837" w:rsidR="002C106E" w:rsidRPr="00E12691" w:rsidRDefault="002C106E" w:rsidP="008651F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bCs/>
                <w:sz w:val="20"/>
                <w:szCs w:val="20"/>
              </w:rPr>
              <w:t xml:space="preserve"> </w:t>
            </w:r>
            <w:r w:rsidR="008651F4" w:rsidRPr="008651F4">
              <w:rPr>
                <w:bCs/>
                <w:sz w:val="20"/>
                <w:szCs w:val="20"/>
                <w:lang w:val="tr-TR"/>
              </w:rPr>
              <w:t>Geometrik çizimler ve uygulamaları</w:t>
            </w:r>
          </w:p>
        </w:tc>
      </w:tr>
      <w:tr w:rsidR="002C106E" w:rsidRPr="00E12691" w14:paraId="60E76CB9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7A41536F" w:rsidR="002C106E" w:rsidRPr="00E12691" w:rsidRDefault="002C106E" w:rsidP="008651F4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t xml:space="preserve"> </w:t>
            </w:r>
            <w:r w:rsidR="008651F4" w:rsidRPr="008651F4">
              <w:rPr>
                <w:lang w:val="tr-TR"/>
              </w:rPr>
              <w:t>İzdüşümler ve uygulamaları</w:t>
            </w:r>
          </w:p>
        </w:tc>
      </w:tr>
      <w:tr w:rsidR="002C106E" w:rsidRPr="00E12691" w14:paraId="62E491A3" w14:textId="77777777" w:rsidTr="00095271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30585EE2" w:rsidR="002C106E" w:rsidRPr="00E12691" w:rsidRDefault="002C106E" w:rsidP="008651F4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bCs/>
                <w:sz w:val="20"/>
                <w:szCs w:val="20"/>
              </w:rPr>
              <w:t xml:space="preserve"> </w:t>
            </w:r>
            <w:r w:rsidR="008651F4" w:rsidRPr="008651F4">
              <w:rPr>
                <w:bCs/>
                <w:sz w:val="20"/>
                <w:szCs w:val="20"/>
                <w:lang w:val="tr-TR"/>
              </w:rPr>
              <w:t>Görünüş çıkarma ve uygulamaları</w:t>
            </w:r>
          </w:p>
        </w:tc>
      </w:tr>
      <w:tr w:rsidR="002C106E" w:rsidRPr="00E12691" w14:paraId="269C0678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7EE298E6" w:rsidR="002C106E" w:rsidRPr="00E12691" w:rsidRDefault="002C106E" w:rsidP="008651F4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</w:t>
            </w:r>
            <w:r w:rsidR="008651F4" w:rsidRPr="008651F4">
              <w:rPr>
                <w:sz w:val="20"/>
                <w:szCs w:val="20"/>
                <w:lang w:val="tr-TR"/>
              </w:rPr>
              <w:t>Çoklu görünüş uygulamaları</w:t>
            </w:r>
          </w:p>
        </w:tc>
      </w:tr>
      <w:tr w:rsidR="002C106E" w:rsidRPr="00E12691" w14:paraId="712F1BF1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2D7C5A79" w:rsidR="002C106E" w:rsidRPr="00E12691" w:rsidRDefault="002C106E" w:rsidP="008651F4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bCs/>
                <w:sz w:val="20"/>
                <w:szCs w:val="20"/>
              </w:rPr>
              <w:t xml:space="preserve"> </w:t>
            </w:r>
            <w:r w:rsidR="008651F4" w:rsidRPr="008651F4">
              <w:rPr>
                <w:bCs/>
                <w:sz w:val="20"/>
                <w:szCs w:val="20"/>
                <w:lang w:val="tr-TR"/>
              </w:rPr>
              <w:t>Çoklu görünüş uygulamaları</w:t>
            </w:r>
          </w:p>
        </w:tc>
      </w:tr>
      <w:tr w:rsidR="002C106E" w:rsidRPr="00E12691" w14:paraId="361BA24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5839B633" w:rsidR="002C106E" w:rsidRPr="00E12691" w:rsidRDefault="002C106E" w:rsidP="008651F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bCs/>
                <w:sz w:val="20"/>
                <w:szCs w:val="20"/>
              </w:rPr>
              <w:t xml:space="preserve"> </w:t>
            </w:r>
            <w:r w:rsidR="008651F4" w:rsidRPr="008651F4">
              <w:rPr>
                <w:bCs/>
                <w:sz w:val="20"/>
                <w:szCs w:val="20"/>
                <w:lang w:val="tr-TR"/>
              </w:rPr>
              <w:t>Perspektif resimlere giriş</w:t>
            </w:r>
          </w:p>
        </w:tc>
      </w:tr>
      <w:tr w:rsidR="002C106E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11B16F74" w:rsidR="002C106E" w:rsidRPr="00E12691" w:rsidRDefault="002C106E" w:rsidP="008651F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0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t xml:space="preserve"> </w:t>
            </w:r>
            <w:r w:rsidR="008651F4" w:rsidRPr="008651F4">
              <w:rPr>
                <w:lang w:val="tr-TR"/>
              </w:rPr>
              <w:t>Perspektif uygulamaları</w:t>
            </w:r>
          </w:p>
        </w:tc>
      </w:tr>
      <w:tr w:rsidR="002C106E" w:rsidRPr="00E12691" w14:paraId="74BE1F34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4D7CABB6" w:rsidR="002C106E" w:rsidRPr="00E12691" w:rsidRDefault="002C106E" w:rsidP="008651F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1. </w:t>
            </w:r>
            <w:r w:rsidRPr="00B73019">
              <w:rPr>
                <w:b/>
                <w:bCs/>
                <w:sz w:val="20"/>
                <w:szCs w:val="20"/>
              </w:rPr>
              <w:t>Hafta</w:t>
            </w:r>
            <w:r w:rsidRPr="00B73019">
              <w:rPr>
                <w:sz w:val="20"/>
                <w:szCs w:val="20"/>
              </w:rPr>
              <w:t>:</w:t>
            </w:r>
            <w:r w:rsidRPr="00B73019">
              <w:t xml:space="preserve"> </w:t>
            </w:r>
            <w:r w:rsidR="008651F4" w:rsidRPr="008651F4">
              <w:rPr>
                <w:lang w:val="tr-TR"/>
              </w:rPr>
              <w:t>Kesit almaya giriş, Kesit çeşitleri, Kesit alma kuralları ve Uygulamalar</w:t>
            </w:r>
          </w:p>
        </w:tc>
      </w:tr>
      <w:tr w:rsidR="002C106E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6D27390E" w:rsidR="002C106E" w:rsidRPr="00E12691" w:rsidRDefault="002C106E" w:rsidP="008651F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2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</w:t>
            </w:r>
            <w:r w:rsidR="008651F4" w:rsidRPr="008651F4">
              <w:rPr>
                <w:sz w:val="20"/>
                <w:szCs w:val="20"/>
                <w:lang w:val="tr-TR"/>
              </w:rPr>
              <w:t>Ölçülendirmeye Giriş, Uluslararası Ölçü Sistemleri, Ölçülendirme Kuralları</w:t>
            </w:r>
          </w:p>
        </w:tc>
      </w:tr>
      <w:tr w:rsidR="002C106E" w:rsidRPr="00E12691" w14:paraId="4FDBA255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4AB0973B" w:rsidR="002C106E" w:rsidRPr="00E12691" w:rsidRDefault="002C106E" w:rsidP="008651F4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3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 </w:t>
            </w:r>
            <w:r w:rsidR="008651F4" w:rsidRPr="008651F4">
              <w:rPr>
                <w:sz w:val="20"/>
                <w:szCs w:val="20"/>
                <w:lang w:val="tr-TR"/>
              </w:rPr>
              <w:t>Ölçülendirme Uygulamaları</w:t>
            </w:r>
          </w:p>
        </w:tc>
      </w:tr>
      <w:tr w:rsidR="002C106E" w:rsidRPr="00E12691" w14:paraId="6D80A7A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0C4B971C" w:rsidR="002C106E" w:rsidRPr="00E12691" w:rsidRDefault="002C106E" w:rsidP="008651F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4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t xml:space="preserve"> </w:t>
            </w:r>
            <w:r w:rsidR="008651F4" w:rsidRPr="008651F4">
              <w:rPr>
                <w:lang w:val="tr-TR"/>
              </w:rPr>
              <w:t>Ölçülendirme Uygulamaları</w:t>
            </w:r>
          </w:p>
        </w:tc>
      </w:tr>
      <w:tr w:rsidR="002C106E" w:rsidRPr="00E12691" w14:paraId="553B5A5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2C106E" w:rsidRPr="00E12691" w:rsidRDefault="002C106E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2FA47DC7" w:rsidR="002C106E" w:rsidRPr="00E12691" w:rsidRDefault="002C106E" w:rsidP="008651F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B73019">
              <w:rPr>
                <w:b/>
                <w:bCs/>
                <w:sz w:val="20"/>
                <w:szCs w:val="20"/>
              </w:rPr>
              <w:t>Hafta:</w:t>
            </w:r>
            <w:r w:rsidRPr="00B73019">
              <w:rPr>
                <w:sz w:val="20"/>
                <w:szCs w:val="20"/>
              </w:rPr>
              <w:t xml:space="preserve"> </w:t>
            </w:r>
            <w:r w:rsidR="008651F4">
              <w:rPr>
                <w:sz w:val="20"/>
                <w:szCs w:val="20"/>
              </w:rPr>
              <w:t>Genel Tekrar</w:t>
            </w:r>
          </w:p>
        </w:tc>
      </w:tr>
      <w:tr w:rsidR="002C106E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2C106E" w:rsidRPr="00E12691" w:rsidRDefault="002C106E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2C106E" w:rsidRPr="00E12691" w:rsidRDefault="002C106E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2C106E" w:rsidRPr="00E12691" w:rsidRDefault="002C106E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2C106E" w:rsidRPr="00E12691" w:rsidRDefault="002C106E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68CF36FD" w:rsidR="002C106E" w:rsidRPr="00742ED2" w:rsidRDefault="002C106E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>1 (bir) adet ara sınav, 1 (bir) adet kısa sınav (</w:t>
            </w:r>
            <w:r w:rsidR="008651F4">
              <w:rPr>
                <w:lang w:val="tr-TR"/>
              </w:rPr>
              <w:t>Ödev</w:t>
            </w:r>
            <w:r>
              <w:rPr>
                <w:lang w:val="tr-TR"/>
              </w:rPr>
              <w:t xml:space="preserve">) ve 1 (bir;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2C106E" w:rsidRPr="00742ED2" w:rsidRDefault="002C106E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11887B3A" w14:textId="5D62FA96" w:rsidR="00CE7D1D" w:rsidRDefault="00CE7D1D" w:rsidP="00CE7D1D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 Sınav: %30</w:t>
            </w:r>
            <w:r w:rsidRPr="003C5A59">
              <w:rPr>
                <w:b/>
                <w:lang w:val="tr-TR"/>
              </w:rPr>
              <w:t xml:space="preserve"> </w:t>
            </w:r>
          </w:p>
          <w:p w14:paraId="5DB5FC52" w14:textId="7813460E" w:rsidR="008651F4" w:rsidRPr="003C5A59" w:rsidRDefault="008651F4" w:rsidP="008651F4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 (</w:t>
            </w:r>
            <w:r>
              <w:rPr>
                <w:b/>
                <w:lang w:val="tr-TR"/>
              </w:rPr>
              <w:t>Ödev</w:t>
            </w:r>
            <w:r>
              <w:rPr>
                <w:b/>
                <w:lang w:val="tr-TR"/>
              </w:rPr>
              <w:t>): %20</w:t>
            </w:r>
          </w:p>
          <w:p w14:paraId="73A0AA89" w14:textId="3BEC1F4F" w:rsidR="002C106E" w:rsidRPr="00742ED2" w:rsidRDefault="00CE7D1D" w:rsidP="00CE7D1D">
            <w:pPr>
              <w:pStyle w:val="TableParagraph"/>
              <w:spacing w:line="246" w:lineRule="exact"/>
              <w:ind w:left="0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</w:t>
            </w:r>
            <w:r w:rsidR="002C106E"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095271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9B59" w14:textId="77777777" w:rsidR="001B13D0" w:rsidRPr="001B13D0" w:rsidRDefault="001B13D0" w:rsidP="001B13D0">
            <w:pPr>
              <w:pStyle w:val="TableParagraph"/>
              <w:spacing w:line="228" w:lineRule="exact"/>
            </w:pPr>
            <w:r w:rsidRPr="001B13D0">
              <w:t>Kıraç, N. (2005). Teknik Resim. Ankara: Nobel Yayınları.</w:t>
            </w:r>
          </w:p>
          <w:p w14:paraId="4D7CB135" w14:textId="4B7A907B" w:rsidR="007553C7" w:rsidRPr="00E12691" w:rsidRDefault="001B13D0" w:rsidP="001B13D0">
            <w:pPr>
              <w:pStyle w:val="TableParagraph"/>
              <w:spacing w:line="228" w:lineRule="exact"/>
              <w:rPr>
                <w:lang w:val="tr-TR"/>
              </w:rPr>
            </w:pPr>
            <w:r w:rsidRPr="001B13D0">
              <w:rPr>
                <w:lang w:val="tr-TR"/>
              </w:rPr>
              <w:t>Küçük, M. (2003). Teknik Resim. Ankara: MEB Devlet Kitapları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A8741" w14:textId="77777777" w:rsidR="008651F4" w:rsidRPr="008651F4" w:rsidRDefault="008651F4" w:rsidP="008651F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8651F4">
              <w:rPr>
                <w:b/>
                <w:bCs/>
                <w:lang w:val="tr-TR"/>
              </w:rPr>
              <w:t xml:space="preserve">Ara Sınav: %30 </w:t>
            </w:r>
          </w:p>
          <w:p w14:paraId="35F39CD5" w14:textId="77777777" w:rsidR="008651F4" w:rsidRPr="008651F4" w:rsidRDefault="008651F4" w:rsidP="008651F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8651F4">
              <w:rPr>
                <w:b/>
                <w:bCs/>
                <w:lang w:val="tr-TR"/>
              </w:rPr>
              <w:t>Kısa Sınav (Ödev): %20</w:t>
            </w:r>
          </w:p>
          <w:p w14:paraId="5EA37F76" w14:textId="5DD47783" w:rsidR="007553C7" w:rsidRPr="00742ED2" w:rsidRDefault="008651F4" w:rsidP="008651F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8651F4">
              <w:rPr>
                <w:b/>
                <w:bCs/>
                <w:lang w:val="tr-TR"/>
              </w:rPr>
              <w:t xml:space="preserve">  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1B13D0" w:rsidRPr="00E12691" w14:paraId="5DF0B25D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1B13D0" w:rsidRPr="00E12691" w:rsidRDefault="001B13D0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6D3294E4" w:rsidR="001B13D0" w:rsidRPr="005C1887" w:rsidRDefault="001B13D0" w:rsidP="005C1887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4886D5C8" w:rsidR="001B13D0" w:rsidRPr="005C1887" w:rsidRDefault="001B13D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77C4234F" w:rsidR="001B13D0" w:rsidRPr="005C1887" w:rsidRDefault="001B13D0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3A8B7CBE" w:rsidR="001B13D0" w:rsidRPr="005C1887" w:rsidRDefault="001B13D0" w:rsidP="005C1887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143D665C" w:rsidR="001B13D0" w:rsidRPr="005C1887" w:rsidRDefault="001B13D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128C8907" w:rsidR="001B13D0" w:rsidRPr="005C1887" w:rsidRDefault="001B13D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34718E76" w:rsidR="001B13D0" w:rsidRPr="005C1887" w:rsidRDefault="001B13D0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03731232" w:rsidR="001B13D0" w:rsidRPr="005C1887" w:rsidRDefault="001B13D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708DCD05" w:rsidR="001B13D0" w:rsidRPr="005C1887" w:rsidRDefault="001B13D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0AFF3640" w:rsidR="001B13D0" w:rsidRPr="005C1887" w:rsidRDefault="001B13D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7BD0EB6B" w:rsidR="001B13D0" w:rsidRPr="005C1887" w:rsidRDefault="001B13D0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A0B" w14:textId="28035039" w:rsidR="001B13D0" w:rsidRPr="005C1887" w:rsidRDefault="001B13D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46DC" w14:textId="311905E1" w:rsidR="001B13D0" w:rsidRPr="005C1887" w:rsidRDefault="001B13D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17C1" w14:textId="602CC89D" w:rsidR="001B13D0" w:rsidRPr="005C1887" w:rsidRDefault="001B13D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1B13D0" w:rsidRPr="005C1887" w:rsidRDefault="001B13D0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1B13D0" w:rsidRPr="00E12691" w14:paraId="3AB9C095" w14:textId="77777777" w:rsidTr="000D0F12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1B13D0" w:rsidRPr="00E12691" w:rsidRDefault="001B13D0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18E47497" w:rsidR="001B13D0" w:rsidRPr="005C1887" w:rsidRDefault="001B13D0" w:rsidP="005C1887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0F597D21" w:rsidR="001B13D0" w:rsidRPr="005C1887" w:rsidRDefault="001B13D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77221E45" w:rsidR="001B13D0" w:rsidRPr="005C1887" w:rsidRDefault="001B13D0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72F0419D" w:rsidR="001B13D0" w:rsidRPr="005C1887" w:rsidRDefault="001B13D0" w:rsidP="005C1887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06120A51" w:rsidR="001B13D0" w:rsidRPr="005C1887" w:rsidRDefault="001B13D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7D2276A6" w:rsidR="001B13D0" w:rsidRPr="005C1887" w:rsidRDefault="001B13D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2E2ECB79" w:rsidR="001B13D0" w:rsidRPr="005C1887" w:rsidRDefault="001B13D0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54409C86" w:rsidR="001B13D0" w:rsidRPr="005C1887" w:rsidRDefault="001B13D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4DC1AA07" w:rsidR="001B13D0" w:rsidRPr="005C1887" w:rsidRDefault="001B13D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19A4B738" w:rsidR="001B13D0" w:rsidRPr="005C1887" w:rsidRDefault="001B13D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5F15AFAA" w:rsidR="001B13D0" w:rsidRPr="005C1887" w:rsidRDefault="001B13D0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2A6" w14:textId="705ECC49" w:rsidR="001B13D0" w:rsidRPr="005C1887" w:rsidRDefault="001B13D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ECA" w14:textId="5E07E811" w:rsidR="001B13D0" w:rsidRPr="005C1887" w:rsidRDefault="001B13D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EBF" w14:textId="78688D76" w:rsidR="001B13D0" w:rsidRPr="005C1887" w:rsidRDefault="001B13D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1B13D0" w:rsidRPr="005C1887" w:rsidRDefault="001B13D0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1B13D0" w:rsidRPr="00E12691" w14:paraId="56986859" w14:textId="77777777" w:rsidTr="000D0F12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1B13D0" w:rsidRPr="00E12691" w:rsidRDefault="001B13D0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5E01022B" w:rsidR="001B13D0" w:rsidRPr="005C1887" w:rsidRDefault="001B13D0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67BD1DA9" w:rsidR="001B13D0" w:rsidRPr="005C1887" w:rsidRDefault="001B13D0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5D27C7C4" w:rsidR="001B13D0" w:rsidRPr="005C1887" w:rsidRDefault="001B13D0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5A278F35" w:rsidR="001B13D0" w:rsidRPr="005C1887" w:rsidRDefault="001B13D0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3AADB866" w:rsidR="001B13D0" w:rsidRPr="005C1887" w:rsidRDefault="001B13D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3587FA38" w:rsidR="001B13D0" w:rsidRPr="005C1887" w:rsidRDefault="001B13D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3C971607" w:rsidR="001B13D0" w:rsidRPr="005C1887" w:rsidRDefault="001B13D0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0B34E2AA" w:rsidR="001B13D0" w:rsidRPr="005C1887" w:rsidRDefault="001B13D0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06E83840" w:rsidR="001B13D0" w:rsidRPr="005C1887" w:rsidRDefault="001B13D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15C2B456" w:rsidR="001B13D0" w:rsidRPr="005C1887" w:rsidRDefault="001B13D0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698D0CD9" w:rsidR="001B13D0" w:rsidRPr="005C1887" w:rsidRDefault="001B13D0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FF5" w14:textId="0CB435E0" w:rsidR="001B13D0" w:rsidRPr="005C1887" w:rsidRDefault="001B13D0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75E" w14:textId="02262709" w:rsidR="001B13D0" w:rsidRPr="005C1887" w:rsidRDefault="001B13D0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0111" w14:textId="47AE3B4F" w:rsidR="001B13D0" w:rsidRPr="005C1887" w:rsidRDefault="001B13D0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1B13D0" w:rsidRPr="005C1887" w:rsidRDefault="001B13D0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1B13D0" w:rsidRPr="00E12691" w14:paraId="679D1563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1B13D0" w:rsidRPr="00E12691" w:rsidRDefault="001B13D0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6332D738" w:rsidR="001B13D0" w:rsidRPr="005C1887" w:rsidRDefault="001B13D0" w:rsidP="005C1887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307758E2" w:rsidR="001B13D0" w:rsidRPr="005C1887" w:rsidRDefault="001B13D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6D99B243" w:rsidR="001B13D0" w:rsidRPr="005C1887" w:rsidRDefault="001B13D0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3C589E37" w:rsidR="001B13D0" w:rsidRPr="005C1887" w:rsidRDefault="001B13D0" w:rsidP="005C1887">
            <w:pPr>
              <w:pStyle w:val="TableParagraph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2EBA70C9" w:rsidR="001B13D0" w:rsidRPr="005C1887" w:rsidRDefault="001B13D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41858977" w:rsidR="001B13D0" w:rsidRPr="005C1887" w:rsidRDefault="001B13D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3AF767C8" w:rsidR="001B13D0" w:rsidRPr="005C1887" w:rsidRDefault="001B13D0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40553D6C" w:rsidR="001B13D0" w:rsidRPr="005C1887" w:rsidRDefault="001B13D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212222F1" w:rsidR="001B13D0" w:rsidRPr="005C1887" w:rsidRDefault="001B13D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35A32EB3" w:rsidR="001B13D0" w:rsidRPr="005C1887" w:rsidRDefault="001B13D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504356E1" w:rsidR="001B13D0" w:rsidRPr="005C1887" w:rsidRDefault="001B13D0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26E" w14:textId="6ADE53F3" w:rsidR="001B13D0" w:rsidRPr="005C1887" w:rsidRDefault="001B13D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3F18" w14:textId="0AE413F5" w:rsidR="001B13D0" w:rsidRPr="005C1887" w:rsidRDefault="001B13D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9FC" w14:textId="51E64B50" w:rsidR="001B13D0" w:rsidRPr="005C1887" w:rsidRDefault="001B13D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1B13D0" w:rsidRPr="005C1887" w:rsidRDefault="001B13D0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1B13D0" w:rsidRPr="00E12691" w14:paraId="3037F53C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1B13D0" w:rsidRPr="00E12691" w:rsidRDefault="001B13D0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9A8" w14:textId="4268C503" w:rsidR="001B13D0" w:rsidRPr="005C1887" w:rsidRDefault="001B13D0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0D3" w14:textId="485AE4AC" w:rsidR="001B13D0" w:rsidRPr="005C1887" w:rsidRDefault="001B13D0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A5F" w14:textId="6203797E" w:rsidR="001B13D0" w:rsidRPr="005C1887" w:rsidRDefault="001B13D0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70" w14:textId="3A58BCE7" w:rsidR="001B13D0" w:rsidRPr="005C1887" w:rsidRDefault="001B13D0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5C2" w14:textId="7953B37F" w:rsidR="001B13D0" w:rsidRPr="005C1887" w:rsidRDefault="001B13D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48D" w14:textId="1B19F737" w:rsidR="001B13D0" w:rsidRPr="005C1887" w:rsidRDefault="001B13D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4E2DB7FF" w:rsidR="001B13D0" w:rsidRPr="005C1887" w:rsidRDefault="001B13D0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4AF88242" w:rsidR="001B13D0" w:rsidRPr="005C1887" w:rsidRDefault="001B13D0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3AAA08E6" w:rsidR="001B13D0" w:rsidRPr="005C1887" w:rsidRDefault="001B13D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2824411D" w:rsidR="001B13D0" w:rsidRPr="005C1887" w:rsidRDefault="001B13D0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11E2BC0C" w:rsidR="001B13D0" w:rsidRPr="005C1887" w:rsidRDefault="001B13D0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4D20" w14:textId="0FAB66B5" w:rsidR="001B13D0" w:rsidRPr="005C1887" w:rsidRDefault="001B13D0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9BFF" w14:textId="29FAA57D" w:rsidR="001B13D0" w:rsidRPr="005C1887" w:rsidRDefault="001B13D0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12C" w14:textId="062A909E" w:rsidR="001B13D0" w:rsidRPr="005C1887" w:rsidRDefault="001B13D0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1B13D0" w:rsidRPr="005C1887" w:rsidRDefault="001B13D0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1B13D0" w:rsidRPr="00E12691" w14:paraId="78D2B805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201E" w14:textId="46EA9433" w:rsidR="001B13D0" w:rsidRPr="00E12691" w:rsidRDefault="001B13D0" w:rsidP="00766CE4">
            <w:pPr>
              <w:pStyle w:val="TableParagraph"/>
              <w:spacing w:line="202" w:lineRule="exact"/>
              <w:rPr>
                <w:b/>
              </w:rPr>
            </w:pPr>
            <w:r>
              <w:rPr>
                <w:b/>
              </w:rPr>
              <w:t>ÖÇ6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0061" w14:textId="4254C8EA" w:rsidR="001B13D0" w:rsidRPr="00E81999" w:rsidRDefault="001B13D0" w:rsidP="005C1887">
            <w:pPr>
              <w:pStyle w:val="TableParagraph"/>
              <w:spacing w:line="202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6F23" w14:textId="49AC8775" w:rsidR="001B13D0" w:rsidRPr="00E81999" w:rsidRDefault="001B13D0" w:rsidP="005C1887">
            <w:pPr>
              <w:pStyle w:val="TableParagraph"/>
              <w:spacing w:line="202" w:lineRule="exact"/>
              <w:ind w:left="11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931D" w14:textId="7AD57428" w:rsidR="001B13D0" w:rsidRPr="00E81999" w:rsidRDefault="001B13D0" w:rsidP="005C1887">
            <w:pPr>
              <w:pStyle w:val="TableParagraph"/>
              <w:spacing w:line="202" w:lineRule="exact"/>
              <w:ind w:left="115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B40C" w14:textId="69D62EDF" w:rsidR="001B13D0" w:rsidRPr="00E81999" w:rsidRDefault="001B13D0" w:rsidP="005C1887">
            <w:pPr>
              <w:pStyle w:val="TableParagraph"/>
              <w:spacing w:line="202" w:lineRule="exact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1B82" w14:textId="58D10317" w:rsidR="001B13D0" w:rsidRPr="00E81999" w:rsidRDefault="001B13D0" w:rsidP="005C1887">
            <w:pPr>
              <w:pStyle w:val="TableParagraph"/>
              <w:spacing w:line="202" w:lineRule="exact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1A7B" w14:textId="657080A4" w:rsidR="001B13D0" w:rsidRPr="00E81999" w:rsidRDefault="001B13D0" w:rsidP="005C1887">
            <w:pPr>
              <w:pStyle w:val="TableParagraph"/>
              <w:spacing w:line="202" w:lineRule="exact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8267" w14:textId="2803F403" w:rsidR="001B13D0" w:rsidRPr="00E81999" w:rsidRDefault="001B13D0" w:rsidP="005C1887">
            <w:pPr>
              <w:pStyle w:val="TableParagraph"/>
              <w:spacing w:line="202" w:lineRule="exact"/>
              <w:ind w:left="116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7938" w14:textId="3AB4E82A" w:rsidR="001B13D0" w:rsidRPr="00E81999" w:rsidRDefault="001B13D0" w:rsidP="005C1887">
            <w:pPr>
              <w:pStyle w:val="TableParagraph"/>
              <w:spacing w:line="202" w:lineRule="exact"/>
              <w:ind w:left="11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DFB" w14:textId="493B5B43" w:rsidR="001B13D0" w:rsidRPr="00E81999" w:rsidRDefault="001B13D0" w:rsidP="005C1887">
            <w:pPr>
              <w:pStyle w:val="TableParagraph"/>
              <w:spacing w:line="202" w:lineRule="exact"/>
              <w:ind w:left="11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E859" w14:textId="0529088A" w:rsidR="001B13D0" w:rsidRPr="00E81999" w:rsidRDefault="001B13D0" w:rsidP="005C1887">
            <w:pPr>
              <w:pStyle w:val="TableParagraph"/>
              <w:spacing w:line="202" w:lineRule="exact"/>
              <w:ind w:left="12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60B8" w14:textId="12393887" w:rsidR="001B13D0" w:rsidRPr="00E81999" w:rsidRDefault="001B13D0" w:rsidP="005C1887">
            <w:pPr>
              <w:pStyle w:val="TableParagraph"/>
              <w:spacing w:line="202" w:lineRule="exact"/>
              <w:ind w:left="12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A23" w14:textId="77777777" w:rsidR="001B13D0" w:rsidRPr="005C1887" w:rsidRDefault="001B13D0" w:rsidP="005C1887">
            <w:pPr>
              <w:pStyle w:val="TableParagraph"/>
              <w:spacing w:line="202" w:lineRule="exact"/>
              <w:ind w:left="123"/>
              <w:jc w:val="center"/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EBA5" w14:textId="77777777" w:rsidR="001B13D0" w:rsidRPr="005C1887" w:rsidRDefault="001B13D0" w:rsidP="005C1887">
            <w:pPr>
              <w:pStyle w:val="TableParagraph"/>
              <w:spacing w:line="202" w:lineRule="exact"/>
              <w:ind w:left="125"/>
              <w:jc w:val="center"/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E4FF" w14:textId="77777777" w:rsidR="001B13D0" w:rsidRPr="005C1887" w:rsidRDefault="001B13D0" w:rsidP="005C1887">
            <w:pPr>
              <w:pStyle w:val="TableParagraph"/>
              <w:spacing w:line="202" w:lineRule="exact"/>
              <w:ind w:left="125"/>
              <w:jc w:val="center"/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CC21" w14:textId="77777777" w:rsidR="001B13D0" w:rsidRPr="005C1887" w:rsidRDefault="001B13D0" w:rsidP="005C1887">
            <w:pPr>
              <w:pStyle w:val="TableParagraph"/>
              <w:spacing w:line="202" w:lineRule="exact"/>
              <w:ind w:left="128"/>
              <w:jc w:val="center"/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1B13D0" w:rsidRPr="00E12691" w14:paraId="62717F6D" w14:textId="77777777" w:rsidTr="008D3492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1B13D0" w:rsidRPr="00E12691" w:rsidRDefault="001B13D0" w:rsidP="001B13D0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B802" w14:textId="139820FD" w:rsidR="001B13D0" w:rsidRPr="005C1887" w:rsidRDefault="001B13D0" w:rsidP="001B13D0">
            <w:pPr>
              <w:pStyle w:val="TableParagraph"/>
              <w:ind w:left="9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CBC4" w14:textId="4E364EFE" w:rsidR="001B13D0" w:rsidRPr="005C1887" w:rsidRDefault="001B13D0" w:rsidP="001B13D0">
            <w:pPr>
              <w:pStyle w:val="TableParagraph"/>
              <w:ind w:left="29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A09" w14:textId="14815240" w:rsidR="001B13D0" w:rsidRPr="005C1887" w:rsidRDefault="001B13D0" w:rsidP="001B13D0">
            <w:pPr>
              <w:pStyle w:val="TableParagraph"/>
              <w:ind w:left="26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07DA" w14:textId="403D0AE9" w:rsidR="001B13D0" w:rsidRPr="005C1887" w:rsidRDefault="001B13D0" w:rsidP="001B13D0">
            <w:pPr>
              <w:pStyle w:val="TableParagraph"/>
              <w:ind w:left="31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12F4" w14:textId="00D86630" w:rsidR="001B13D0" w:rsidRPr="005C1887" w:rsidRDefault="001B13D0" w:rsidP="001B13D0">
            <w:pPr>
              <w:pStyle w:val="TableParagraph"/>
              <w:ind w:left="18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5E7" w14:textId="08D4F53D" w:rsidR="001B13D0" w:rsidRPr="005C1887" w:rsidRDefault="001B13D0" w:rsidP="001B13D0">
            <w:pPr>
              <w:pStyle w:val="TableParagraph"/>
              <w:ind w:left="27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AC1" w14:textId="6CD0E8AB" w:rsidR="001B13D0" w:rsidRPr="005C1887" w:rsidRDefault="001B13D0" w:rsidP="001B13D0">
            <w:pPr>
              <w:pStyle w:val="TableParagraph"/>
              <w:ind w:left="20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B8E" w14:textId="257AE6B7" w:rsidR="001B13D0" w:rsidRPr="005C1887" w:rsidRDefault="001B13D0" w:rsidP="001B13D0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9D4" w14:textId="76F1BCA4" w:rsidR="001B13D0" w:rsidRPr="005C1887" w:rsidRDefault="001B13D0" w:rsidP="001B13D0">
            <w:pPr>
              <w:pStyle w:val="TableParagraph"/>
              <w:ind w:left="3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2726" w14:textId="32DEC854" w:rsidR="001B13D0" w:rsidRPr="005C1887" w:rsidRDefault="001B13D0" w:rsidP="001B13D0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48B" w14:textId="27B815F5" w:rsidR="001B13D0" w:rsidRPr="005C1887" w:rsidRDefault="001B13D0" w:rsidP="001B13D0">
            <w:pPr>
              <w:pStyle w:val="TableParagraph"/>
              <w:ind w:left="24"/>
              <w:jc w:val="center"/>
              <w:rPr>
                <w:lang w:val="tr-TR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604" w14:textId="11A09D7C" w:rsidR="001B13D0" w:rsidRPr="005C1887" w:rsidRDefault="001B13D0" w:rsidP="001B13D0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FCC" w14:textId="4C2A663A" w:rsidR="001B13D0" w:rsidRPr="005C1887" w:rsidRDefault="001B13D0" w:rsidP="001B13D0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5BB" w14:textId="5955D071" w:rsidR="001B13D0" w:rsidRPr="005C1887" w:rsidRDefault="001B13D0" w:rsidP="001B13D0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1B13D0" w:rsidRPr="005C1887" w:rsidRDefault="001B13D0" w:rsidP="001B13D0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416B9" w14:textId="77777777" w:rsidR="00BE6945" w:rsidRDefault="00BE6945" w:rsidP="0072515F">
      <w:r>
        <w:separator/>
      </w:r>
    </w:p>
  </w:endnote>
  <w:endnote w:type="continuationSeparator" w:id="0">
    <w:p w14:paraId="756161BC" w14:textId="77777777" w:rsidR="00BE6945" w:rsidRDefault="00BE694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8A468" w14:textId="77777777" w:rsidR="00BE6945" w:rsidRDefault="00BE6945" w:rsidP="0072515F">
      <w:r>
        <w:separator/>
      </w:r>
    </w:p>
  </w:footnote>
  <w:footnote w:type="continuationSeparator" w:id="0">
    <w:p w14:paraId="676E1BC9" w14:textId="77777777" w:rsidR="00BE6945" w:rsidRDefault="00BE694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BE6945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95271"/>
    <w:rsid w:val="000A03C5"/>
    <w:rsid w:val="000A3C21"/>
    <w:rsid w:val="000B5E7B"/>
    <w:rsid w:val="000C0E70"/>
    <w:rsid w:val="000D0F12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13D0"/>
    <w:rsid w:val="001B4A88"/>
    <w:rsid w:val="001C3C51"/>
    <w:rsid w:val="001D308E"/>
    <w:rsid w:val="001E3951"/>
    <w:rsid w:val="001F39F9"/>
    <w:rsid w:val="001F5160"/>
    <w:rsid w:val="001F54BF"/>
    <w:rsid w:val="00215F18"/>
    <w:rsid w:val="002435EE"/>
    <w:rsid w:val="00252896"/>
    <w:rsid w:val="00255FF5"/>
    <w:rsid w:val="00273363"/>
    <w:rsid w:val="0028635A"/>
    <w:rsid w:val="0029018E"/>
    <w:rsid w:val="0029458A"/>
    <w:rsid w:val="002B5A02"/>
    <w:rsid w:val="002C086B"/>
    <w:rsid w:val="002C106E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1A79"/>
    <w:rsid w:val="005322D1"/>
    <w:rsid w:val="00581BDD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651F4"/>
    <w:rsid w:val="00872FDC"/>
    <w:rsid w:val="008738F4"/>
    <w:rsid w:val="008A5FD8"/>
    <w:rsid w:val="008C115F"/>
    <w:rsid w:val="008D27A1"/>
    <w:rsid w:val="008F0171"/>
    <w:rsid w:val="008F43C8"/>
    <w:rsid w:val="009123E7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E6945"/>
    <w:rsid w:val="00BF64E9"/>
    <w:rsid w:val="00C00F86"/>
    <w:rsid w:val="00C0349A"/>
    <w:rsid w:val="00C17EA0"/>
    <w:rsid w:val="00C333F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E7D1D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FAC6-C25A-4373-A93E-3456A1B0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21</cp:revision>
  <cp:lastPrinted>2022-04-20T11:11:00Z</cp:lastPrinted>
  <dcterms:created xsi:type="dcterms:W3CDTF">2024-03-06T08:01:00Z</dcterms:created>
  <dcterms:modified xsi:type="dcterms:W3CDTF">2024-03-06T14:07:00Z</dcterms:modified>
</cp:coreProperties>
</file>